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77" w:rsidRPr="0046567F" w:rsidRDefault="00DB1EB1" w:rsidP="0046567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B1E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20800" cy="8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7F" w:rsidRPr="00E23209" w:rsidRDefault="0046567F" w:rsidP="0046567F">
      <w:pPr>
        <w:jc w:val="center"/>
        <w:rPr>
          <w:rFonts w:ascii="Times New Roman" w:hAnsi="Times New Roman" w:cs="Times New Roman"/>
          <w:b/>
          <w:spacing w:val="20"/>
          <w:sz w:val="32"/>
          <w:szCs w:val="28"/>
        </w:rPr>
      </w:pPr>
      <w:r w:rsidRPr="00E23209">
        <w:rPr>
          <w:rFonts w:ascii="Times New Roman" w:hAnsi="Times New Roman" w:cs="Times New Roman"/>
          <w:b/>
          <w:spacing w:val="20"/>
          <w:sz w:val="32"/>
          <w:szCs w:val="28"/>
        </w:rPr>
        <w:t xml:space="preserve">ДЕПУТАТ СОВЕТА ДЕПУТАТОВ </w:t>
      </w:r>
      <w:r w:rsidRPr="00E23209">
        <w:rPr>
          <w:rFonts w:ascii="Times New Roman" w:hAnsi="Times New Roman" w:cs="Times New Roman"/>
          <w:b/>
          <w:spacing w:val="20"/>
          <w:sz w:val="32"/>
          <w:szCs w:val="28"/>
        </w:rPr>
        <w:br/>
        <w:t>МУНИЦИПАЛЬНОГО ОКРУГА ТВЕРСКОЙ</w:t>
      </w:r>
    </w:p>
    <w:p w:rsidR="0046567F" w:rsidRPr="00610CE8" w:rsidRDefault="0046567F" w:rsidP="0046567F">
      <w:pPr>
        <w:rPr>
          <w:rFonts w:ascii="Times New Roman" w:hAnsi="Times New Roman" w:cs="Times New Roman"/>
          <w:sz w:val="18"/>
          <w:szCs w:val="18"/>
        </w:rPr>
      </w:pPr>
      <w:r w:rsidRPr="00610CE8">
        <w:rPr>
          <w:rFonts w:ascii="Times New Roman" w:hAnsi="Times New Roman" w:cs="Times New Roman"/>
          <w:sz w:val="18"/>
          <w:szCs w:val="18"/>
        </w:rPr>
        <w:t>125047, г. Москва, ул. Чаянова, д. 11/2</w:t>
      </w:r>
      <w:r w:rsidR="00610CE8" w:rsidRPr="00610CE8">
        <w:rPr>
          <w:rFonts w:ascii="Times New Roman" w:hAnsi="Times New Roman" w:cs="Times New Roman"/>
          <w:sz w:val="18"/>
          <w:szCs w:val="18"/>
        </w:rPr>
        <w:t xml:space="preserve"> т</w:t>
      </w:r>
      <w:r w:rsidRPr="00610CE8">
        <w:rPr>
          <w:rFonts w:ascii="Times New Roman" w:hAnsi="Times New Roman" w:cs="Times New Roman"/>
          <w:sz w:val="18"/>
          <w:szCs w:val="18"/>
        </w:rPr>
        <w:t>елефон/факс: (499)251</w:t>
      </w:r>
      <w:r w:rsidR="00E23209" w:rsidRPr="00610CE8">
        <w:rPr>
          <w:rFonts w:ascii="Times New Roman" w:hAnsi="Times New Roman" w:cs="Times New Roman"/>
          <w:sz w:val="18"/>
          <w:szCs w:val="18"/>
        </w:rPr>
        <w:t>-61-67, телефон (499)251-56-95</w:t>
      </w:r>
      <w:r w:rsidR="00E23209" w:rsidRPr="00610CE8">
        <w:rPr>
          <w:rFonts w:ascii="Times New Roman" w:hAnsi="Times New Roman" w:cs="Times New Roman"/>
          <w:sz w:val="18"/>
          <w:szCs w:val="18"/>
        </w:rPr>
        <w:tab/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610CE8">
        <w:rPr>
          <w:rFonts w:ascii="Times New Roman" w:hAnsi="Times New Roman" w:cs="Times New Roman"/>
          <w:sz w:val="18"/>
          <w:szCs w:val="18"/>
        </w:rPr>
        <w:t>-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610CE8">
        <w:rPr>
          <w:rFonts w:ascii="Times New Roman" w:hAnsi="Times New Roman" w:cs="Times New Roman"/>
          <w:sz w:val="18"/>
          <w:szCs w:val="18"/>
        </w:rPr>
        <w:t xml:space="preserve">: 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adm</w:t>
      </w:r>
      <w:r w:rsidRPr="00610CE8">
        <w:rPr>
          <w:rFonts w:ascii="Times New Roman" w:hAnsi="Times New Roman" w:cs="Times New Roman"/>
          <w:sz w:val="18"/>
          <w:szCs w:val="18"/>
        </w:rPr>
        <w:t>@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mutver</w:t>
      </w:r>
      <w:r w:rsidRPr="00610CE8">
        <w:rPr>
          <w:rFonts w:ascii="Times New Roman" w:hAnsi="Times New Roman" w:cs="Times New Roman"/>
          <w:sz w:val="18"/>
          <w:szCs w:val="18"/>
        </w:rPr>
        <w:t>.</w:t>
      </w:r>
      <w:r w:rsidRPr="00610CE8">
        <w:rPr>
          <w:rFonts w:ascii="Times New Roman" w:hAnsi="Times New Roman" w:cs="Times New Roman"/>
          <w:sz w:val="18"/>
          <w:szCs w:val="18"/>
          <w:lang w:val="en-US"/>
        </w:rPr>
        <w:t>ru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5485"/>
      </w:tblGrid>
      <w:tr w:rsidR="00C1206D" w:rsidTr="00F329DF">
        <w:trPr>
          <w:trHeight w:val="1583"/>
        </w:trPr>
        <w:tc>
          <w:tcPr>
            <w:tcW w:w="4566" w:type="dxa"/>
          </w:tcPr>
          <w:p w:rsidR="00C1206D" w:rsidRPr="00610CE8" w:rsidRDefault="00AC038E" w:rsidP="00C1206D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539</wp:posOffset>
                      </wp:positionV>
                      <wp:extent cx="6273165" cy="0"/>
                      <wp:effectExtent l="0" t="1905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73165" cy="0"/>
                              </a:xfrm>
                              <a:prstGeom prst="line">
                                <a:avLst/>
                              </a:prstGeom>
                              <a:ln w="38100" cmpd="thickThin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.2pt" to="4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" strokecolor="black [3213]" strokeweight="3pt">
                      <v:stroke linestyle="thickThin"/>
                      <o:lock v:ext="edit" shapetype="f"/>
                    </v:line>
                  </w:pict>
                </mc:Fallback>
              </mc:AlternateContent>
            </w:r>
            <w:r w:rsidR="00B3175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F2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10D5" w:rsidRPr="00610CE8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302118" w:rsidRPr="00610CE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3FF6" w:rsidRPr="00610CE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610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118" w:rsidRPr="00610CE8">
              <w:rPr>
                <w:rFonts w:ascii="Times New Roman" w:hAnsi="Times New Roman" w:cs="Times New Roman"/>
                <w:sz w:val="20"/>
                <w:szCs w:val="20"/>
              </w:rPr>
              <w:t xml:space="preserve">г.   </w:t>
            </w:r>
            <w:r w:rsidR="00B31758">
              <w:rPr>
                <w:rFonts w:ascii="Times New Roman" w:hAnsi="Times New Roman" w:cs="Times New Roman"/>
                <w:sz w:val="20"/>
                <w:szCs w:val="20"/>
              </w:rPr>
              <w:t>№ АТВ-______</w:t>
            </w:r>
          </w:p>
          <w:p w:rsidR="00C1206D" w:rsidRDefault="00C1206D" w:rsidP="0030211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</w:tcPr>
          <w:p w:rsidR="00CF460F" w:rsidRDefault="00CF460F" w:rsidP="00CF460F">
            <w:pPr>
              <w:pStyle w:val="a7"/>
              <w:rPr>
                <w:rFonts w:ascii="Times New Roman" w:hAnsi="Times New Roman"/>
              </w:rPr>
            </w:pPr>
          </w:p>
          <w:p w:rsidR="00B31758" w:rsidRDefault="00CF460F" w:rsidP="00CF460F">
            <w:pPr>
              <w:pStyle w:val="a7"/>
              <w:rPr>
                <w:rFonts w:ascii="Times New Roman" w:hAnsi="Times New Roman"/>
              </w:rPr>
            </w:pPr>
            <w:r w:rsidRPr="00CF460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t>Префекту</w:t>
            </w:r>
            <w:r w:rsidR="00246882" w:rsidRPr="00CF460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br/>
              <w:t>Центрального административного округа города Москвы.</w:t>
            </w:r>
            <w:r w:rsidR="00B31758" w:rsidRPr="00CF460F">
              <w:rPr>
                <w:rFonts w:ascii="Times New Roman" w:hAnsi="Times New Roman"/>
              </w:rPr>
              <w:t xml:space="preserve"> </w:t>
            </w:r>
          </w:p>
          <w:p w:rsidR="00CF460F" w:rsidRPr="00CF460F" w:rsidRDefault="00CF460F" w:rsidP="00CF460F">
            <w:pPr>
              <w:pStyle w:val="a7"/>
              <w:rPr>
                <w:rFonts w:ascii="Times New Roman" w:hAnsi="Times New Roman"/>
                <w:b/>
              </w:rPr>
            </w:pPr>
            <w:r w:rsidRPr="00CF460F">
              <w:rPr>
                <w:rFonts w:ascii="Times New Roman" w:hAnsi="Times New Roman"/>
                <w:b/>
              </w:rPr>
              <w:t>В.В. Говердовскому</w:t>
            </w:r>
          </w:p>
          <w:p w:rsidR="00B31758" w:rsidRPr="00B31758" w:rsidRDefault="00B31758" w:rsidP="00B31758">
            <w:pPr>
              <w:pStyle w:val="1"/>
              <w:spacing w:after="240"/>
              <w:textAlignment w:val="baseline"/>
              <w:outlineLvl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  <w:p w:rsidR="00B31758" w:rsidRPr="00ED32D1" w:rsidRDefault="00B31758" w:rsidP="00B31758">
            <w:pPr>
              <w:pStyle w:val="a7"/>
              <w:rPr>
                <w:rFonts w:ascii="Times New Roman" w:hAnsi="Times New Roman"/>
                <w:b/>
              </w:rPr>
            </w:pPr>
          </w:p>
          <w:p w:rsidR="00C24713" w:rsidRPr="00ED32D1" w:rsidRDefault="00C24713" w:rsidP="00E71561">
            <w:pPr>
              <w:pStyle w:val="a7"/>
              <w:ind w:left="135"/>
              <w:rPr>
                <w:rFonts w:ascii="Times New Roman" w:hAnsi="Times New Roman"/>
                <w:b/>
              </w:rPr>
            </w:pPr>
          </w:p>
        </w:tc>
      </w:tr>
    </w:tbl>
    <w:p w:rsidR="000D4B95" w:rsidRPr="0059786D" w:rsidRDefault="0059786D" w:rsidP="0059786D">
      <w:pPr>
        <w:pStyle w:val="a7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59786D">
        <w:rPr>
          <w:rFonts w:ascii="Times New Roman" w:hAnsi="Times New Roman"/>
          <w:sz w:val="24"/>
          <w:szCs w:val="24"/>
        </w:rPr>
        <w:t>Депутатский запрос</w:t>
      </w:r>
    </w:p>
    <w:p w:rsidR="0059786D" w:rsidRDefault="0059786D" w:rsidP="000D4B95">
      <w:pPr>
        <w:pStyle w:val="a7"/>
        <w:jc w:val="center"/>
      </w:pPr>
    </w:p>
    <w:p w:rsidR="00E71561" w:rsidRDefault="00E71561" w:rsidP="00CF460F">
      <w:pPr>
        <w:pStyle w:val="a7"/>
        <w:jc w:val="center"/>
        <w:rPr>
          <w:rFonts w:ascii="Times New Roman" w:hAnsi="Times New Roman"/>
          <w:b/>
        </w:rPr>
      </w:pPr>
      <w:r w:rsidRPr="00E71561">
        <w:rPr>
          <w:rFonts w:ascii="Times New Roman" w:hAnsi="Times New Roman"/>
          <w:b/>
        </w:rPr>
        <w:t xml:space="preserve">Уважаемый </w:t>
      </w:r>
      <w:r w:rsidR="00CF460F">
        <w:rPr>
          <w:rFonts w:ascii="Times New Roman" w:hAnsi="Times New Roman"/>
          <w:b/>
        </w:rPr>
        <w:t>Владимир Вячеславович</w:t>
      </w:r>
      <w:r w:rsidR="000D4B95">
        <w:rPr>
          <w:rFonts w:ascii="Times New Roman" w:hAnsi="Times New Roman"/>
          <w:b/>
        </w:rPr>
        <w:t>!</w:t>
      </w:r>
    </w:p>
    <w:p w:rsidR="00CF460F" w:rsidRDefault="00CF460F" w:rsidP="00CF460F">
      <w:pPr>
        <w:pStyle w:val="a7"/>
        <w:jc w:val="center"/>
        <w:rPr>
          <w:rFonts w:ascii="Times New Roman" w:hAnsi="Times New Roman"/>
          <w:b/>
        </w:rPr>
      </w:pPr>
    </w:p>
    <w:p w:rsidR="00CF460F" w:rsidRPr="00E71561" w:rsidRDefault="00CF460F" w:rsidP="00CF460F">
      <w:pPr>
        <w:pStyle w:val="a7"/>
        <w:jc w:val="center"/>
        <w:rPr>
          <w:rFonts w:ascii="Times New Roman" w:hAnsi="Times New Roman"/>
          <w:b/>
        </w:rPr>
      </w:pPr>
    </w:p>
    <w:p w:rsidR="00D47AA9" w:rsidRDefault="00D47AA9" w:rsidP="00D47A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4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язи с начавшимися работами по благоустройств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ДХ УДС Приютский переулок</w:t>
      </w:r>
      <w:r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также в связи с предстоящим благоустройств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ицы Бутырский Вал, </w:t>
      </w:r>
      <w:r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олесной улицы и Новолесного переулка, и вместе с тем наличия многочисленных вопросов по проводимым работам у жителей, </w:t>
      </w:r>
    </w:p>
    <w:p w:rsidR="00D47AA9" w:rsidRDefault="00D47AA9" w:rsidP="00D47AA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ШУ ВАС:</w:t>
      </w:r>
    </w:p>
    <w:p w:rsidR="00D47AA9" w:rsidRDefault="00D47AA9" w:rsidP="00D47AA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ть распоря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предоставлении в Управу и Муниципалитет Тверского района проектно-сметной документации</w:t>
      </w:r>
      <w:r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благоустройству указанных объектов дорожного хозяй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ично-дорожной сети.</w:t>
      </w:r>
    </w:p>
    <w:p w:rsidR="00D47AA9" w:rsidRPr="00CF460F" w:rsidRDefault="00D47AA9" w:rsidP="00D47A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240C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ть содействие в организации публичных слушаний проектов благоустройст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указанным объектам.</w:t>
      </w:r>
    </w:p>
    <w:p w:rsidR="00CF460F" w:rsidRDefault="00CF460F" w:rsidP="00E715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561" w:rsidRPr="00D47AA9" w:rsidRDefault="00E71561" w:rsidP="00E715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44C">
        <w:rPr>
          <w:rFonts w:ascii="Times New Roman" w:hAnsi="Times New Roman" w:cs="Times New Roman"/>
          <w:b/>
          <w:sz w:val="24"/>
          <w:szCs w:val="24"/>
        </w:rPr>
        <w:t>Прошу предоставить ответ в установленные законом сроки, согласно статусу запроса.</w:t>
      </w:r>
    </w:p>
    <w:p w:rsidR="00E71561" w:rsidRPr="00E71561" w:rsidRDefault="00E71561" w:rsidP="00E71561">
      <w:pPr>
        <w:pStyle w:val="HTML"/>
        <w:tabs>
          <w:tab w:val="clear" w:pos="2748"/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2158E" w:rsidRPr="00E71561" w:rsidRDefault="0082158E" w:rsidP="0082158E">
      <w:pPr>
        <w:pStyle w:val="a7"/>
        <w:rPr>
          <w:rFonts w:ascii="Times New Roman" w:hAnsi="Times New Roman"/>
        </w:rPr>
      </w:pPr>
    </w:p>
    <w:p w:rsidR="0082158E" w:rsidRPr="00E71561" w:rsidRDefault="0082158E" w:rsidP="0082158E">
      <w:pPr>
        <w:pStyle w:val="a7"/>
        <w:rPr>
          <w:rFonts w:ascii="Times New Roman" w:hAnsi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2158E" w:rsidRPr="00E71561" w:rsidTr="00997ED3">
        <w:trPr>
          <w:trHeight w:val="2563"/>
        </w:trPr>
        <w:tc>
          <w:tcPr>
            <w:tcW w:w="5068" w:type="dxa"/>
          </w:tcPr>
          <w:p w:rsidR="0082158E" w:rsidRPr="00E71561" w:rsidRDefault="0082158E" w:rsidP="00E71561">
            <w:pPr>
              <w:pStyle w:val="HTML"/>
              <w:tabs>
                <w:tab w:val="clear" w:pos="2748"/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E71561">
              <w:rPr>
                <w:rFonts w:ascii="Times New Roman" w:hAnsi="Times New Roman" w:cs="Times New Roman"/>
              </w:rPr>
              <w:t xml:space="preserve">      </w:t>
            </w:r>
            <w:r w:rsidR="00E71561" w:rsidRPr="00E71561">
              <w:rPr>
                <w:rFonts w:ascii="Times New Roman" w:hAnsi="Times New Roman" w:cs="Times New Roman"/>
              </w:rPr>
              <w:object w:dxaOrig="13395" w:dyaOrig="4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pt;height:40.8pt" o:ole="">
                  <v:imagedata r:id="rId10" o:title=""/>
                </v:shape>
                <o:OLEObject Type="Embed" ProgID="PBrush" ShapeID="_x0000_i1025" DrawAspect="Content" ObjectID="_1630313558" r:id="rId11"/>
              </w:object>
            </w:r>
            <w:r w:rsidRPr="00E71561">
              <w:rPr>
                <w:rFonts w:ascii="Times New Roman" w:hAnsi="Times New Roman" w:cs="Times New Roman"/>
              </w:rPr>
              <w:t xml:space="preserve"> </w:t>
            </w:r>
            <w:r w:rsidRPr="00E71561">
              <w:rPr>
                <w:rFonts w:ascii="Times New Roman" w:hAnsi="Times New Roman" w:cs="Times New Roman"/>
              </w:rPr>
              <w:object w:dxaOrig="10095" w:dyaOrig="7035">
                <v:shape id="_x0000_i1026" type="#_x0000_t75" style="width:100.2pt;height:53.4pt" o:ole="">
                  <v:imagedata r:id="rId12" o:title=""/>
                </v:shape>
                <o:OLEObject Type="Embed" ProgID="PBrush" ShapeID="_x0000_i1026" DrawAspect="Content" ObjectID="_1630313559" r:id="rId13"/>
              </w:object>
            </w:r>
            <w:r w:rsidRPr="00E715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9" w:type="dxa"/>
          </w:tcPr>
          <w:p w:rsidR="000D4B95" w:rsidRPr="00E71561" w:rsidRDefault="00E71561" w:rsidP="000D4B95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="00CF46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1561">
              <w:rPr>
                <w:rFonts w:ascii="Times New Roman" w:hAnsi="Times New Roman" w:cs="Times New Roman"/>
                <w:sz w:val="24"/>
                <w:szCs w:val="24"/>
              </w:rPr>
              <w:t>Грецкая М.В.</w:t>
            </w:r>
          </w:p>
          <w:p w:rsidR="00E71561" w:rsidRPr="00E71561" w:rsidRDefault="00E71561" w:rsidP="00E71561">
            <w:pPr>
              <w:pStyle w:val="HTML"/>
              <w:tabs>
                <w:tab w:val="clear" w:pos="2748"/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  <w:p w:rsidR="0082158E" w:rsidRPr="00E71561" w:rsidRDefault="00CF460F" w:rsidP="00CF460F">
            <w:pPr>
              <w:pStyle w:val="HTML"/>
              <w:tabs>
                <w:tab w:val="clear" w:pos="2748"/>
                <w:tab w:val="left" w:pos="0"/>
              </w:tabs>
              <w:rPr>
                <w:rFonts w:ascii="Times New Roman" w:hAnsi="Times New Roman" w:cs="Times New Roman"/>
                <w:noProof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A77AF4">
              <w:rPr>
                <w:rFonts w:ascii="Times New Roman" w:hAnsi="Times New Roman" w:cs="Times New Roman"/>
                <w:sz w:val="22"/>
                <w:szCs w:val="22"/>
              </w:rPr>
              <w:object w:dxaOrig="4320" w:dyaOrig="715">
                <v:shape id="_x0000_i1027" type="#_x0000_t75" style="width:154.8pt;height:30pt" o:ole="">
                  <v:imagedata r:id="rId14" o:title=""/>
                </v:shape>
                <o:OLEObject Type="Embed" ProgID="PBrush" ShapeID="_x0000_i1027" DrawAspect="Content" ObjectID="_1630313560" r:id="rId15"/>
              </w:objec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</w:tr>
    </w:tbl>
    <w:p w:rsidR="004419F7" w:rsidRPr="004419F7" w:rsidRDefault="004419F7" w:rsidP="00F329DF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4419F7" w:rsidRPr="004419F7" w:rsidSect="006C428C">
      <w:pgSz w:w="11906" w:h="16838"/>
      <w:pgMar w:top="425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2C" w:rsidRDefault="007B5C2C" w:rsidP="00610CE8">
      <w:pPr>
        <w:spacing w:after="0" w:line="240" w:lineRule="auto"/>
      </w:pPr>
      <w:r>
        <w:separator/>
      </w:r>
    </w:p>
  </w:endnote>
  <w:endnote w:type="continuationSeparator" w:id="0">
    <w:p w:rsidR="007B5C2C" w:rsidRDefault="007B5C2C" w:rsidP="0061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2C" w:rsidRDefault="007B5C2C" w:rsidP="00610CE8">
      <w:pPr>
        <w:spacing w:after="0" w:line="240" w:lineRule="auto"/>
      </w:pPr>
      <w:r>
        <w:separator/>
      </w:r>
    </w:p>
  </w:footnote>
  <w:footnote w:type="continuationSeparator" w:id="0">
    <w:p w:rsidR="007B5C2C" w:rsidRDefault="007B5C2C" w:rsidP="00610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70"/>
    <w:multiLevelType w:val="hybridMultilevel"/>
    <w:tmpl w:val="D33C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2AAE"/>
    <w:multiLevelType w:val="hybridMultilevel"/>
    <w:tmpl w:val="A094F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53EBC"/>
    <w:multiLevelType w:val="multilevel"/>
    <w:tmpl w:val="D88E6E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50551B7E"/>
    <w:multiLevelType w:val="hybridMultilevel"/>
    <w:tmpl w:val="900470E0"/>
    <w:lvl w:ilvl="0" w:tplc="76A28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B692E"/>
    <w:multiLevelType w:val="multilevel"/>
    <w:tmpl w:val="07685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F7DC3"/>
    <w:multiLevelType w:val="hybridMultilevel"/>
    <w:tmpl w:val="8AC8ADBE"/>
    <w:lvl w:ilvl="0" w:tplc="C226D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67F"/>
    <w:rsid w:val="0000701B"/>
    <w:rsid w:val="000511D1"/>
    <w:rsid w:val="00055080"/>
    <w:rsid w:val="000A7788"/>
    <w:rsid w:val="000C10F6"/>
    <w:rsid w:val="000D4B95"/>
    <w:rsid w:val="00100E59"/>
    <w:rsid w:val="0012305B"/>
    <w:rsid w:val="00140A26"/>
    <w:rsid w:val="00187B39"/>
    <w:rsid w:val="001A6FA5"/>
    <w:rsid w:val="00224AD0"/>
    <w:rsid w:val="00240898"/>
    <w:rsid w:val="00240CB7"/>
    <w:rsid w:val="00242922"/>
    <w:rsid w:val="00246882"/>
    <w:rsid w:val="00257B12"/>
    <w:rsid w:val="002C425B"/>
    <w:rsid w:val="002D4AF0"/>
    <w:rsid w:val="002F2DE6"/>
    <w:rsid w:val="00302118"/>
    <w:rsid w:val="0034516B"/>
    <w:rsid w:val="00355562"/>
    <w:rsid w:val="003627E3"/>
    <w:rsid w:val="00371D87"/>
    <w:rsid w:val="003829AC"/>
    <w:rsid w:val="00387724"/>
    <w:rsid w:val="003B1321"/>
    <w:rsid w:val="003E263B"/>
    <w:rsid w:val="004030ED"/>
    <w:rsid w:val="00404E64"/>
    <w:rsid w:val="00416AA1"/>
    <w:rsid w:val="00416B04"/>
    <w:rsid w:val="00417DC6"/>
    <w:rsid w:val="0042644C"/>
    <w:rsid w:val="004419F7"/>
    <w:rsid w:val="00444BF6"/>
    <w:rsid w:val="004604CB"/>
    <w:rsid w:val="0046567F"/>
    <w:rsid w:val="004E3AFA"/>
    <w:rsid w:val="004E7674"/>
    <w:rsid w:val="004F291B"/>
    <w:rsid w:val="00520480"/>
    <w:rsid w:val="00573FF6"/>
    <w:rsid w:val="00594801"/>
    <w:rsid w:val="0059786D"/>
    <w:rsid w:val="00600B0F"/>
    <w:rsid w:val="00610CE8"/>
    <w:rsid w:val="0065156A"/>
    <w:rsid w:val="00652752"/>
    <w:rsid w:val="006B544E"/>
    <w:rsid w:val="006C428C"/>
    <w:rsid w:val="00704B06"/>
    <w:rsid w:val="00744E41"/>
    <w:rsid w:val="007B5C2C"/>
    <w:rsid w:val="007D285C"/>
    <w:rsid w:val="007E3313"/>
    <w:rsid w:val="007F0D64"/>
    <w:rsid w:val="00804BA3"/>
    <w:rsid w:val="00805D56"/>
    <w:rsid w:val="00813ACD"/>
    <w:rsid w:val="0082158E"/>
    <w:rsid w:val="00821B9B"/>
    <w:rsid w:val="00863F88"/>
    <w:rsid w:val="0089233C"/>
    <w:rsid w:val="008A4CDB"/>
    <w:rsid w:val="008A623C"/>
    <w:rsid w:val="008B3A7B"/>
    <w:rsid w:val="008D4B51"/>
    <w:rsid w:val="008D7710"/>
    <w:rsid w:val="008E73A4"/>
    <w:rsid w:val="008F1537"/>
    <w:rsid w:val="008F33FC"/>
    <w:rsid w:val="00940C08"/>
    <w:rsid w:val="0098565A"/>
    <w:rsid w:val="00997ED3"/>
    <w:rsid w:val="009A0C9B"/>
    <w:rsid w:val="009A3CDE"/>
    <w:rsid w:val="009B50D5"/>
    <w:rsid w:val="009B7CDD"/>
    <w:rsid w:val="009C08BA"/>
    <w:rsid w:val="009C585A"/>
    <w:rsid w:val="009C7DD8"/>
    <w:rsid w:val="009E11A7"/>
    <w:rsid w:val="009E453F"/>
    <w:rsid w:val="00A23C53"/>
    <w:rsid w:val="00A509C5"/>
    <w:rsid w:val="00A552AF"/>
    <w:rsid w:val="00A55C30"/>
    <w:rsid w:val="00A645C2"/>
    <w:rsid w:val="00A70352"/>
    <w:rsid w:val="00A76C56"/>
    <w:rsid w:val="00A807BF"/>
    <w:rsid w:val="00A85316"/>
    <w:rsid w:val="00AA7AE1"/>
    <w:rsid w:val="00AC038E"/>
    <w:rsid w:val="00AC3BDA"/>
    <w:rsid w:val="00AE0AB4"/>
    <w:rsid w:val="00AE41BE"/>
    <w:rsid w:val="00AF094F"/>
    <w:rsid w:val="00AF321B"/>
    <w:rsid w:val="00AF6701"/>
    <w:rsid w:val="00B11C77"/>
    <w:rsid w:val="00B13C88"/>
    <w:rsid w:val="00B25898"/>
    <w:rsid w:val="00B31758"/>
    <w:rsid w:val="00B34C77"/>
    <w:rsid w:val="00B43FF9"/>
    <w:rsid w:val="00B627CF"/>
    <w:rsid w:val="00B91188"/>
    <w:rsid w:val="00BC09E1"/>
    <w:rsid w:val="00BC15E9"/>
    <w:rsid w:val="00BF0232"/>
    <w:rsid w:val="00BF7494"/>
    <w:rsid w:val="00C1206D"/>
    <w:rsid w:val="00C24713"/>
    <w:rsid w:val="00C43CD1"/>
    <w:rsid w:val="00C52FB0"/>
    <w:rsid w:val="00C539DA"/>
    <w:rsid w:val="00C869E0"/>
    <w:rsid w:val="00C91F56"/>
    <w:rsid w:val="00CF460F"/>
    <w:rsid w:val="00CF685E"/>
    <w:rsid w:val="00D02A38"/>
    <w:rsid w:val="00D07885"/>
    <w:rsid w:val="00D20BB5"/>
    <w:rsid w:val="00D47AA9"/>
    <w:rsid w:val="00D568B9"/>
    <w:rsid w:val="00DB1EB1"/>
    <w:rsid w:val="00E12582"/>
    <w:rsid w:val="00E144A7"/>
    <w:rsid w:val="00E2242C"/>
    <w:rsid w:val="00E23209"/>
    <w:rsid w:val="00E31A0C"/>
    <w:rsid w:val="00E71561"/>
    <w:rsid w:val="00EB04EA"/>
    <w:rsid w:val="00ED32D1"/>
    <w:rsid w:val="00EF61EE"/>
    <w:rsid w:val="00F05E6C"/>
    <w:rsid w:val="00F1080A"/>
    <w:rsid w:val="00F23410"/>
    <w:rsid w:val="00F329DF"/>
    <w:rsid w:val="00F70DD3"/>
    <w:rsid w:val="00F73FFA"/>
    <w:rsid w:val="00F80CA5"/>
    <w:rsid w:val="00FA136C"/>
    <w:rsid w:val="00FC4AC3"/>
    <w:rsid w:val="00FE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656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0898"/>
    <w:rPr>
      <w:b/>
      <w:bCs/>
    </w:rPr>
  </w:style>
  <w:style w:type="paragraph" w:styleId="a6">
    <w:name w:val="Normal (Web)"/>
    <w:basedOn w:val="a"/>
    <w:uiPriority w:val="99"/>
    <w:semiHidden/>
    <w:unhideWhenUsed/>
    <w:rsid w:val="0024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3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accesstitle">
    <w:name w:val="docaccess_title"/>
    <w:basedOn w:val="a0"/>
    <w:rsid w:val="00573FF6"/>
  </w:style>
  <w:style w:type="paragraph" w:styleId="HTML">
    <w:name w:val="HTML Preformatted"/>
    <w:basedOn w:val="a"/>
    <w:link w:val="HTML0"/>
    <w:rsid w:val="00E1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CE8"/>
  </w:style>
  <w:style w:type="paragraph" w:styleId="aa">
    <w:name w:val="footer"/>
    <w:basedOn w:val="a"/>
    <w:link w:val="ab"/>
    <w:uiPriority w:val="99"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8"/>
  </w:style>
  <w:style w:type="character" w:customStyle="1" w:styleId="m-2892778569018175557gmail-m-4493405255579835302gmail-5yl5">
    <w:name w:val="m_-2892778569018175557gmail-m_-4493405255579835302gmail-_5yl5"/>
    <w:basedOn w:val="a0"/>
    <w:rsid w:val="00ED32D1"/>
  </w:style>
  <w:style w:type="character" w:customStyle="1" w:styleId="30">
    <w:name w:val="Заголовок 3 Знак"/>
    <w:basedOn w:val="a0"/>
    <w:link w:val="3"/>
    <w:uiPriority w:val="9"/>
    <w:rsid w:val="00ED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C43CD1"/>
    <w:rPr>
      <w:color w:val="0000FF"/>
      <w:u w:val="single"/>
    </w:rPr>
  </w:style>
  <w:style w:type="character" w:customStyle="1" w:styleId="upper">
    <w:name w:val="upper"/>
    <w:basedOn w:val="a0"/>
    <w:rsid w:val="00BF0232"/>
  </w:style>
  <w:style w:type="character" w:customStyle="1" w:styleId="b-articleintro">
    <w:name w:val="b-article__intro"/>
    <w:basedOn w:val="a0"/>
    <w:rsid w:val="00BF0232"/>
  </w:style>
  <w:style w:type="character" w:customStyle="1" w:styleId="10">
    <w:name w:val="Заголовок 1 Знак"/>
    <w:basedOn w:val="a0"/>
    <w:link w:val="1"/>
    <w:uiPriority w:val="9"/>
    <w:rsid w:val="00B3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D3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46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46567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12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40898"/>
    <w:rPr>
      <w:b/>
      <w:bCs/>
    </w:rPr>
  </w:style>
  <w:style w:type="paragraph" w:styleId="a6">
    <w:name w:val="Normal (Web)"/>
    <w:basedOn w:val="a"/>
    <w:uiPriority w:val="99"/>
    <w:semiHidden/>
    <w:unhideWhenUsed/>
    <w:rsid w:val="0024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73F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accesstitle">
    <w:name w:val="docaccess_title"/>
    <w:basedOn w:val="a0"/>
    <w:rsid w:val="00573FF6"/>
  </w:style>
  <w:style w:type="paragraph" w:styleId="HTML">
    <w:name w:val="HTML Preformatted"/>
    <w:basedOn w:val="a"/>
    <w:link w:val="HTML0"/>
    <w:rsid w:val="00E12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1258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0CE8"/>
  </w:style>
  <w:style w:type="paragraph" w:styleId="aa">
    <w:name w:val="footer"/>
    <w:basedOn w:val="a"/>
    <w:link w:val="ab"/>
    <w:uiPriority w:val="99"/>
    <w:unhideWhenUsed/>
    <w:rsid w:val="00610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0CE8"/>
  </w:style>
  <w:style w:type="character" w:customStyle="1" w:styleId="m-2892778569018175557gmail-m-4493405255579835302gmail-5yl5">
    <w:name w:val="m_-2892778569018175557gmail-m_-4493405255579835302gmail-_5yl5"/>
    <w:basedOn w:val="a0"/>
    <w:rsid w:val="00ED32D1"/>
  </w:style>
  <w:style w:type="character" w:customStyle="1" w:styleId="30">
    <w:name w:val="Заголовок 3 Знак"/>
    <w:basedOn w:val="a0"/>
    <w:link w:val="3"/>
    <w:uiPriority w:val="9"/>
    <w:rsid w:val="00ED32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C43CD1"/>
    <w:rPr>
      <w:color w:val="0000FF"/>
      <w:u w:val="single"/>
    </w:rPr>
  </w:style>
  <w:style w:type="character" w:customStyle="1" w:styleId="upper">
    <w:name w:val="upper"/>
    <w:basedOn w:val="a0"/>
    <w:rsid w:val="00BF0232"/>
  </w:style>
  <w:style w:type="character" w:customStyle="1" w:styleId="b-articleintro">
    <w:name w:val="b-article__intro"/>
    <w:basedOn w:val="a0"/>
    <w:rsid w:val="00BF0232"/>
  </w:style>
  <w:style w:type="character" w:customStyle="1" w:styleId="10">
    <w:name w:val="Заголовок 1 Знак"/>
    <w:basedOn w:val="a0"/>
    <w:link w:val="1"/>
    <w:uiPriority w:val="9"/>
    <w:rsid w:val="00B31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59D1-B887-4B37-B9E1-22281208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5T09:16:00Z</cp:lastPrinted>
  <dcterms:created xsi:type="dcterms:W3CDTF">2019-09-18T09:06:00Z</dcterms:created>
  <dcterms:modified xsi:type="dcterms:W3CDTF">2019-09-18T09:06:00Z</dcterms:modified>
</cp:coreProperties>
</file>